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212E98" w:rsidRPr="001B5970" w:rsidTr="005B1B77">
        <w:trPr>
          <w:trHeight w:val="351"/>
        </w:trPr>
        <w:tc>
          <w:tcPr>
            <w:tcW w:w="4076" w:type="dxa"/>
          </w:tcPr>
          <w:p w:rsidR="00212E98" w:rsidRPr="00212E98" w:rsidRDefault="00212E98" w:rsidP="00212E98">
            <w:pPr>
              <w:pStyle w:val="1"/>
              <w:spacing w:line="240" w:lineRule="atLeast"/>
              <w:rPr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A76C1D">
              <w:br w:type="page"/>
            </w:r>
            <w:r>
              <w:rPr>
                <w:b w:val="0"/>
                <w:color w:val="000000"/>
                <w:sz w:val="28"/>
                <w:szCs w:val="28"/>
                <w:lang w:val="ru-RU"/>
              </w:rPr>
              <w:t>ПРИЛОЖЕНИЕ</w:t>
            </w:r>
          </w:p>
        </w:tc>
      </w:tr>
      <w:tr w:rsidR="00212E98" w:rsidRPr="001B5970" w:rsidTr="005B1B77">
        <w:trPr>
          <w:trHeight w:val="1235"/>
        </w:trPr>
        <w:tc>
          <w:tcPr>
            <w:tcW w:w="4076" w:type="dxa"/>
          </w:tcPr>
          <w:p w:rsidR="00212E98" w:rsidRPr="00A76C1D" w:rsidRDefault="00212E98" w:rsidP="005B1B7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 распоряжению</w:t>
            </w:r>
            <w:r w:rsidRPr="00A76C1D">
              <w:rPr>
                <w:color w:val="000000"/>
                <w:szCs w:val="28"/>
              </w:rPr>
              <w:t xml:space="preserve"> Главы</w:t>
            </w:r>
          </w:p>
          <w:p w:rsidR="00212E98" w:rsidRPr="00A76C1D" w:rsidRDefault="00212E98" w:rsidP="005B1B77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212E98" w:rsidRPr="00A76C1D" w:rsidRDefault="00212E98" w:rsidP="005B1B77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212E98" w:rsidRPr="00A76C1D" w:rsidRDefault="00212E98" w:rsidP="0063337D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63337D">
              <w:rPr>
                <w:color w:val="000000"/>
                <w:szCs w:val="28"/>
              </w:rPr>
              <w:t>19</w:t>
            </w:r>
            <w:r w:rsidR="00BE5B75">
              <w:rPr>
                <w:color w:val="000000"/>
                <w:szCs w:val="28"/>
              </w:rPr>
              <w:t xml:space="preserve"> сентября</w:t>
            </w:r>
            <w:r w:rsidRPr="00A76C1D">
              <w:rPr>
                <w:color w:val="000000"/>
                <w:szCs w:val="28"/>
              </w:rPr>
              <w:t xml:space="preserve"> 202</w:t>
            </w:r>
            <w:r>
              <w:rPr>
                <w:color w:val="000000"/>
                <w:szCs w:val="28"/>
              </w:rPr>
              <w:t>5</w:t>
            </w:r>
            <w:r w:rsidRPr="00A76C1D">
              <w:rPr>
                <w:color w:val="000000"/>
                <w:szCs w:val="28"/>
              </w:rPr>
              <w:t xml:space="preserve"> г. № </w:t>
            </w:r>
            <w:r w:rsidR="0063337D">
              <w:rPr>
                <w:color w:val="000000"/>
                <w:szCs w:val="28"/>
              </w:rPr>
              <w:t>4500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12E98" w:rsidRPr="005B1135" w:rsidRDefault="00212E98" w:rsidP="00212E98">
      <w:pPr>
        <w:widowControl w:val="0"/>
        <w:jc w:val="center"/>
        <w:rPr>
          <w:szCs w:val="28"/>
        </w:rPr>
      </w:pPr>
    </w:p>
    <w:p w:rsidR="00E8414A" w:rsidRDefault="00E8414A" w:rsidP="00212E9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2E98" w:rsidRPr="0063337D" w:rsidRDefault="00E8414A" w:rsidP="00212E9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3337D">
        <w:rPr>
          <w:b/>
          <w:szCs w:val="28"/>
        </w:rPr>
        <w:t xml:space="preserve">Отдельные части </w:t>
      </w:r>
      <w:r w:rsidRPr="0063337D">
        <w:rPr>
          <w:b/>
          <w:color w:val="000000"/>
          <w:szCs w:val="28"/>
        </w:rPr>
        <w:t xml:space="preserve">проекта планировки района Исакогорки </w:t>
      </w:r>
      <w:r w:rsidR="0063337D" w:rsidRPr="0063337D">
        <w:rPr>
          <w:b/>
          <w:color w:val="000000"/>
          <w:szCs w:val="28"/>
        </w:rPr>
        <w:br/>
      </w:r>
      <w:r w:rsidRPr="0063337D">
        <w:rPr>
          <w:b/>
          <w:color w:val="000000"/>
          <w:szCs w:val="28"/>
        </w:rPr>
        <w:t xml:space="preserve">муниципального образования "Город Архангельск", </w:t>
      </w:r>
      <w:r w:rsidR="0063337D" w:rsidRPr="0063337D">
        <w:rPr>
          <w:b/>
          <w:color w:val="000000"/>
          <w:szCs w:val="28"/>
        </w:rPr>
        <w:br/>
      </w:r>
      <w:r w:rsidRPr="0063337D">
        <w:rPr>
          <w:b/>
          <w:color w:val="000000"/>
          <w:szCs w:val="28"/>
        </w:rPr>
        <w:t xml:space="preserve">признаваемые </w:t>
      </w:r>
      <w:r w:rsidRPr="0063337D">
        <w:rPr>
          <w:b/>
          <w:szCs w:val="28"/>
        </w:rPr>
        <w:t>не подлежащими применению</w:t>
      </w:r>
      <w:r w:rsidR="0063337D" w:rsidRPr="0063337D">
        <w:rPr>
          <w:b/>
          <w:szCs w:val="28"/>
        </w:rPr>
        <w:t xml:space="preserve"> в координатах</w:t>
      </w:r>
    </w:p>
    <w:p w:rsidR="00E8414A" w:rsidRDefault="00E8414A" w:rsidP="00212E9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6"/>
        <w:gridCol w:w="2877"/>
        <w:gridCol w:w="3196"/>
      </w:tblGrid>
      <w:tr w:rsidR="00E8414A" w:rsidRPr="00E8414A" w:rsidTr="00E8414A">
        <w:trPr>
          <w:tblHeader/>
        </w:trPr>
        <w:tc>
          <w:tcPr>
            <w:tcW w:w="3266" w:type="dxa"/>
            <w:vMerge w:val="restart"/>
            <w:tcBorders>
              <w:left w:val="nil"/>
            </w:tcBorders>
            <w:vAlign w:val="center"/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F416F">
              <w:rPr>
                <w:bCs/>
                <w:szCs w:val="28"/>
              </w:rPr>
              <w:t>Номер межевого знака</w:t>
            </w:r>
          </w:p>
        </w:tc>
        <w:tc>
          <w:tcPr>
            <w:tcW w:w="6073" w:type="dxa"/>
            <w:gridSpan w:val="2"/>
            <w:tcBorders>
              <w:right w:val="nil"/>
            </w:tcBorders>
            <w:vAlign w:val="center"/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F416F">
              <w:rPr>
                <w:bCs/>
                <w:szCs w:val="28"/>
              </w:rPr>
              <w:t>Координаты</w:t>
            </w:r>
          </w:p>
        </w:tc>
      </w:tr>
      <w:tr w:rsidR="00E8414A" w:rsidRPr="00E8414A" w:rsidTr="00E8414A">
        <w:trPr>
          <w:tblHeader/>
        </w:trPr>
        <w:tc>
          <w:tcPr>
            <w:tcW w:w="326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  <w:vAlign w:val="center"/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F416F">
              <w:rPr>
                <w:bCs/>
                <w:szCs w:val="28"/>
              </w:rPr>
              <w:t>X</w:t>
            </w:r>
          </w:p>
        </w:tc>
        <w:tc>
          <w:tcPr>
            <w:tcW w:w="3196" w:type="dxa"/>
            <w:tcBorders>
              <w:bottom w:val="single" w:sz="4" w:space="0" w:color="auto"/>
              <w:right w:val="nil"/>
            </w:tcBorders>
            <w:vAlign w:val="center"/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F416F">
              <w:rPr>
                <w:bCs/>
                <w:szCs w:val="28"/>
              </w:rPr>
              <w:t>Y</w:t>
            </w:r>
          </w:p>
        </w:tc>
      </w:tr>
      <w:tr w:rsidR="00E8414A" w:rsidRPr="00E8414A" w:rsidTr="00E8414A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416F">
              <w:rPr>
                <w:szCs w:val="28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39681,</w:t>
            </w:r>
            <w:r w:rsidRPr="00BF416F">
              <w:rPr>
                <w:szCs w:val="28"/>
              </w:rPr>
              <w:t>15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24497,</w:t>
            </w:r>
            <w:r w:rsidRPr="00BF416F">
              <w:rPr>
                <w:szCs w:val="28"/>
              </w:rPr>
              <w:t>48</w:t>
            </w:r>
          </w:p>
        </w:tc>
      </w:tr>
      <w:tr w:rsidR="00E8414A" w:rsidRPr="00E8414A" w:rsidTr="00E8414A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416F">
              <w:rPr>
                <w:szCs w:val="28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39680,</w:t>
            </w:r>
            <w:r w:rsidRPr="00BF416F">
              <w:rPr>
                <w:szCs w:val="28"/>
              </w:rPr>
              <w:t>64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24511,</w:t>
            </w:r>
            <w:r w:rsidRPr="00BF416F">
              <w:rPr>
                <w:szCs w:val="28"/>
              </w:rPr>
              <w:t>89</w:t>
            </w:r>
          </w:p>
        </w:tc>
      </w:tr>
      <w:tr w:rsidR="00E8414A" w:rsidRPr="00E8414A" w:rsidTr="00E8414A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416F">
              <w:rPr>
                <w:szCs w:val="28"/>
              </w:rPr>
              <w:t>3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39680,</w:t>
            </w:r>
            <w:r w:rsidRPr="00BF416F">
              <w:rPr>
                <w:szCs w:val="28"/>
              </w:rPr>
              <w:t>48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24517,</w:t>
            </w:r>
            <w:r w:rsidRPr="00BF416F">
              <w:rPr>
                <w:szCs w:val="28"/>
              </w:rPr>
              <w:t>36</w:t>
            </w:r>
          </w:p>
        </w:tc>
      </w:tr>
      <w:tr w:rsidR="00E8414A" w:rsidRPr="00E8414A" w:rsidTr="00E8414A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416F">
              <w:rPr>
                <w:szCs w:val="28"/>
              </w:rPr>
              <w:t>4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39679,</w:t>
            </w:r>
            <w:r w:rsidRPr="00BF416F">
              <w:rPr>
                <w:szCs w:val="28"/>
              </w:rPr>
              <w:t>67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24537,</w:t>
            </w:r>
            <w:r w:rsidRPr="00BF416F">
              <w:rPr>
                <w:szCs w:val="28"/>
              </w:rPr>
              <w:t>29</w:t>
            </w:r>
          </w:p>
        </w:tc>
      </w:tr>
      <w:tr w:rsidR="00E8414A" w:rsidRPr="00E8414A" w:rsidTr="00E8414A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416F">
              <w:rPr>
                <w:szCs w:val="28"/>
              </w:rPr>
              <w:t>5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39658,</w:t>
            </w:r>
            <w:r w:rsidRPr="00BF416F">
              <w:rPr>
                <w:szCs w:val="28"/>
              </w:rPr>
              <w:t>99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24535,</w:t>
            </w:r>
            <w:r w:rsidRPr="00BF416F">
              <w:rPr>
                <w:szCs w:val="28"/>
              </w:rPr>
              <w:t>89</w:t>
            </w:r>
          </w:p>
        </w:tc>
      </w:tr>
      <w:tr w:rsidR="00E8414A" w:rsidRPr="00E8414A" w:rsidTr="00E8414A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416F">
              <w:rPr>
                <w:szCs w:val="28"/>
              </w:rPr>
              <w:t>6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39660,</w:t>
            </w:r>
            <w:r w:rsidRPr="00BF416F">
              <w:rPr>
                <w:szCs w:val="28"/>
              </w:rPr>
              <w:t>44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24496,</w:t>
            </w:r>
            <w:r w:rsidRPr="00BF416F">
              <w:rPr>
                <w:szCs w:val="28"/>
              </w:rPr>
              <w:t>47</w:t>
            </w:r>
          </w:p>
        </w:tc>
      </w:tr>
      <w:tr w:rsidR="00E8414A" w:rsidRPr="00E8414A" w:rsidTr="00E8414A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416F">
              <w:rPr>
                <w:szCs w:val="28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39681,</w:t>
            </w:r>
            <w:r w:rsidRPr="00BF416F">
              <w:rPr>
                <w:szCs w:val="28"/>
              </w:rPr>
              <w:t>15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E8414A" w:rsidRPr="00BF416F" w:rsidRDefault="00E8414A" w:rsidP="00E841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24497,</w:t>
            </w:r>
            <w:r w:rsidRPr="00BF416F">
              <w:rPr>
                <w:szCs w:val="28"/>
              </w:rPr>
              <w:t>48</w:t>
            </w:r>
          </w:p>
        </w:tc>
      </w:tr>
    </w:tbl>
    <w:p w:rsidR="00E8414A" w:rsidRPr="00BC4F44" w:rsidRDefault="00E8414A" w:rsidP="00212E9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837158" w:rsidRPr="00272F7E" w:rsidRDefault="00BE5B75" w:rsidP="00BE5B75">
      <w:pPr>
        <w:jc w:val="center"/>
        <w:rPr>
          <w:sz w:val="25"/>
          <w:szCs w:val="25"/>
        </w:rPr>
      </w:pPr>
      <w:r>
        <w:rPr>
          <w:sz w:val="25"/>
          <w:szCs w:val="25"/>
        </w:rPr>
        <w:t>__________</w:t>
      </w:r>
    </w:p>
    <w:sectPr w:rsidR="00837158" w:rsidRPr="00272F7E" w:rsidSect="00BE5B75">
      <w:headerReference w:type="default" r:id="rId9"/>
      <w:headerReference w:type="first" r:id="rId10"/>
      <w:pgSz w:w="11906" w:h="16838"/>
      <w:pgMar w:top="1135" w:right="567" w:bottom="851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77" w:rsidRDefault="005B1B77" w:rsidP="002E7405">
      <w:r>
        <w:separator/>
      </w:r>
    </w:p>
  </w:endnote>
  <w:endnote w:type="continuationSeparator" w:id="0">
    <w:p w:rsidR="005B1B77" w:rsidRDefault="005B1B77" w:rsidP="002E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77" w:rsidRDefault="005B1B77" w:rsidP="002E7405">
      <w:r>
        <w:separator/>
      </w:r>
    </w:p>
  </w:footnote>
  <w:footnote w:type="continuationSeparator" w:id="0">
    <w:p w:rsidR="005B1B77" w:rsidRDefault="005B1B77" w:rsidP="002E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3F" w:rsidRDefault="0076303F">
    <w:pPr>
      <w:pStyle w:val="ad"/>
      <w:jc w:val="center"/>
    </w:pPr>
  </w:p>
  <w:p w:rsidR="0076303F" w:rsidRDefault="0076303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3F" w:rsidRDefault="0076303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BC0"/>
    <w:multiLevelType w:val="hybridMultilevel"/>
    <w:tmpl w:val="98F0C9FE"/>
    <w:lvl w:ilvl="0" w:tplc="E30AB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849E5"/>
    <w:multiLevelType w:val="hybridMultilevel"/>
    <w:tmpl w:val="67BE3A90"/>
    <w:lvl w:ilvl="0" w:tplc="33E686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1A70"/>
    <w:rsid w:val="000040B6"/>
    <w:rsid w:val="0001196E"/>
    <w:rsid w:val="00012342"/>
    <w:rsid w:val="00017FB2"/>
    <w:rsid w:val="000234B7"/>
    <w:rsid w:val="00043295"/>
    <w:rsid w:val="00056A61"/>
    <w:rsid w:val="0007173E"/>
    <w:rsid w:val="00096320"/>
    <w:rsid w:val="000A243B"/>
    <w:rsid w:val="000A5B72"/>
    <w:rsid w:val="000A6A02"/>
    <w:rsid w:val="000B152B"/>
    <w:rsid w:val="000B222C"/>
    <w:rsid w:val="000B424F"/>
    <w:rsid w:val="000C6DC1"/>
    <w:rsid w:val="000D11B1"/>
    <w:rsid w:val="000E67D3"/>
    <w:rsid w:val="000F0D05"/>
    <w:rsid w:val="000F0DFA"/>
    <w:rsid w:val="000F7DB9"/>
    <w:rsid w:val="0010261D"/>
    <w:rsid w:val="001323EF"/>
    <w:rsid w:val="00146C41"/>
    <w:rsid w:val="001520C5"/>
    <w:rsid w:val="0015470B"/>
    <w:rsid w:val="0015549E"/>
    <w:rsid w:val="00161AA7"/>
    <w:rsid w:val="001664E9"/>
    <w:rsid w:val="00187C8D"/>
    <w:rsid w:val="001901CD"/>
    <w:rsid w:val="001C3B31"/>
    <w:rsid w:val="001D0632"/>
    <w:rsid w:val="00205160"/>
    <w:rsid w:val="00212E98"/>
    <w:rsid w:val="00223F4B"/>
    <w:rsid w:val="00235B88"/>
    <w:rsid w:val="00246B1A"/>
    <w:rsid w:val="00250198"/>
    <w:rsid w:val="002616C0"/>
    <w:rsid w:val="0026788E"/>
    <w:rsid w:val="002713E6"/>
    <w:rsid w:val="002728D7"/>
    <w:rsid w:val="00272F7E"/>
    <w:rsid w:val="0028162B"/>
    <w:rsid w:val="002A3D9C"/>
    <w:rsid w:val="002A495E"/>
    <w:rsid w:val="002C547F"/>
    <w:rsid w:val="002E7405"/>
    <w:rsid w:val="002F02FC"/>
    <w:rsid w:val="002F1E3C"/>
    <w:rsid w:val="00311146"/>
    <w:rsid w:val="003178B3"/>
    <w:rsid w:val="00324100"/>
    <w:rsid w:val="00381193"/>
    <w:rsid w:val="003A0CE9"/>
    <w:rsid w:val="003D709B"/>
    <w:rsid w:val="00407A83"/>
    <w:rsid w:val="00411516"/>
    <w:rsid w:val="00422835"/>
    <w:rsid w:val="0043012B"/>
    <w:rsid w:val="004446F1"/>
    <w:rsid w:val="0046432B"/>
    <w:rsid w:val="004F58A9"/>
    <w:rsid w:val="005004DB"/>
    <w:rsid w:val="00504B9A"/>
    <w:rsid w:val="00505551"/>
    <w:rsid w:val="00514C45"/>
    <w:rsid w:val="00535C74"/>
    <w:rsid w:val="005371D6"/>
    <w:rsid w:val="00560159"/>
    <w:rsid w:val="00562A3F"/>
    <w:rsid w:val="0056426B"/>
    <w:rsid w:val="00570BF9"/>
    <w:rsid w:val="00570EE2"/>
    <w:rsid w:val="005776ED"/>
    <w:rsid w:val="0058420D"/>
    <w:rsid w:val="005842CD"/>
    <w:rsid w:val="00594965"/>
    <w:rsid w:val="005A1987"/>
    <w:rsid w:val="005A2105"/>
    <w:rsid w:val="005A2B63"/>
    <w:rsid w:val="005B1B77"/>
    <w:rsid w:val="005B742C"/>
    <w:rsid w:val="005B7483"/>
    <w:rsid w:val="005C1F40"/>
    <w:rsid w:val="005C26AB"/>
    <w:rsid w:val="005E7945"/>
    <w:rsid w:val="00602D58"/>
    <w:rsid w:val="00603953"/>
    <w:rsid w:val="0062051E"/>
    <w:rsid w:val="00626F8A"/>
    <w:rsid w:val="0063337D"/>
    <w:rsid w:val="00634F4C"/>
    <w:rsid w:val="006546DD"/>
    <w:rsid w:val="0065583E"/>
    <w:rsid w:val="00657756"/>
    <w:rsid w:val="006613D9"/>
    <w:rsid w:val="0067581C"/>
    <w:rsid w:val="006A5B3C"/>
    <w:rsid w:val="006B29E7"/>
    <w:rsid w:val="006C15B0"/>
    <w:rsid w:val="006D447E"/>
    <w:rsid w:val="006E275E"/>
    <w:rsid w:val="006F5C37"/>
    <w:rsid w:val="00700E53"/>
    <w:rsid w:val="0070203B"/>
    <w:rsid w:val="0070798B"/>
    <w:rsid w:val="00721CE8"/>
    <w:rsid w:val="00723599"/>
    <w:rsid w:val="00726E06"/>
    <w:rsid w:val="00735E6E"/>
    <w:rsid w:val="007462E9"/>
    <w:rsid w:val="00746CFF"/>
    <w:rsid w:val="00757C9F"/>
    <w:rsid w:val="0076303F"/>
    <w:rsid w:val="0077434C"/>
    <w:rsid w:val="00784096"/>
    <w:rsid w:val="007844F8"/>
    <w:rsid w:val="00791D99"/>
    <w:rsid w:val="007A486F"/>
    <w:rsid w:val="007B3F83"/>
    <w:rsid w:val="007E1FC8"/>
    <w:rsid w:val="007F12C7"/>
    <w:rsid w:val="00815C51"/>
    <w:rsid w:val="008204F5"/>
    <w:rsid w:val="008305EA"/>
    <w:rsid w:val="00837158"/>
    <w:rsid w:val="00837E79"/>
    <w:rsid w:val="0084065A"/>
    <w:rsid w:val="00850E74"/>
    <w:rsid w:val="008575BB"/>
    <w:rsid w:val="0086386C"/>
    <w:rsid w:val="008642BE"/>
    <w:rsid w:val="0086655D"/>
    <w:rsid w:val="00871A8F"/>
    <w:rsid w:val="008724C2"/>
    <w:rsid w:val="008963D1"/>
    <w:rsid w:val="008A3347"/>
    <w:rsid w:val="008C3B21"/>
    <w:rsid w:val="008E0D4B"/>
    <w:rsid w:val="008E0D87"/>
    <w:rsid w:val="008E1350"/>
    <w:rsid w:val="00901801"/>
    <w:rsid w:val="00944D93"/>
    <w:rsid w:val="009520BF"/>
    <w:rsid w:val="009552EA"/>
    <w:rsid w:val="009621CA"/>
    <w:rsid w:val="00993104"/>
    <w:rsid w:val="009A6E8B"/>
    <w:rsid w:val="009A7977"/>
    <w:rsid w:val="009D6D7D"/>
    <w:rsid w:val="009E34A9"/>
    <w:rsid w:val="00A06292"/>
    <w:rsid w:val="00A410A6"/>
    <w:rsid w:val="00A43CFE"/>
    <w:rsid w:val="00A45C33"/>
    <w:rsid w:val="00A67CEE"/>
    <w:rsid w:val="00A74C7F"/>
    <w:rsid w:val="00A75288"/>
    <w:rsid w:val="00A80CFC"/>
    <w:rsid w:val="00AA3606"/>
    <w:rsid w:val="00AD7577"/>
    <w:rsid w:val="00AE3A83"/>
    <w:rsid w:val="00B214F9"/>
    <w:rsid w:val="00B24685"/>
    <w:rsid w:val="00B368C8"/>
    <w:rsid w:val="00B751F0"/>
    <w:rsid w:val="00B84712"/>
    <w:rsid w:val="00B9479A"/>
    <w:rsid w:val="00BB412E"/>
    <w:rsid w:val="00BB5891"/>
    <w:rsid w:val="00BC0364"/>
    <w:rsid w:val="00BE5B75"/>
    <w:rsid w:val="00BF607B"/>
    <w:rsid w:val="00C118B9"/>
    <w:rsid w:val="00C12741"/>
    <w:rsid w:val="00C13AF4"/>
    <w:rsid w:val="00C1435F"/>
    <w:rsid w:val="00C53453"/>
    <w:rsid w:val="00C6457C"/>
    <w:rsid w:val="00C65507"/>
    <w:rsid w:val="00C7335B"/>
    <w:rsid w:val="00C73AB7"/>
    <w:rsid w:val="00C74214"/>
    <w:rsid w:val="00C81BEB"/>
    <w:rsid w:val="00C83004"/>
    <w:rsid w:val="00C905F3"/>
    <w:rsid w:val="00C95F38"/>
    <w:rsid w:val="00CA6DFF"/>
    <w:rsid w:val="00CC23CC"/>
    <w:rsid w:val="00CC2ECA"/>
    <w:rsid w:val="00CC5D69"/>
    <w:rsid w:val="00CE2F43"/>
    <w:rsid w:val="00CF225A"/>
    <w:rsid w:val="00D050EB"/>
    <w:rsid w:val="00D13ADB"/>
    <w:rsid w:val="00D16156"/>
    <w:rsid w:val="00D172CD"/>
    <w:rsid w:val="00D215A4"/>
    <w:rsid w:val="00D34900"/>
    <w:rsid w:val="00D775A0"/>
    <w:rsid w:val="00D84226"/>
    <w:rsid w:val="00D85177"/>
    <w:rsid w:val="00DA0FE7"/>
    <w:rsid w:val="00DB2AF2"/>
    <w:rsid w:val="00DC05FA"/>
    <w:rsid w:val="00DC3685"/>
    <w:rsid w:val="00DD568F"/>
    <w:rsid w:val="00DD5A16"/>
    <w:rsid w:val="00DE268A"/>
    <w:rsid w:val="00DF29DC"/>
    <w:rsid w:val="00E20D36"/>
    <w:rsid w:val="00E26B53"/>
    <w:rsid w:val="00E34CE0"/>
    <w:rsid w:val="00E42F14"/>
    <w:rsid w:val="00E73A00"/>
    <w:rsid w:val="00E801DB"/>
    <w:rsid w:val="00E8357A"/>
    <w:rsid w:val="00E8414A"/>
    <w:rsid w:val="00E9119D"/>
    <w:rsid w:val="00E96CAE"/>
    <w:rsid w:val="00EB3DEE"/>
    <w:rsid w:val="00EC60C4"/>
    <w:rsid w:val="00ED0420"/>
    <w:rsid w:val="00EE6ACC"/>
    <w:rsid w:val="00EF0EBF"/>
    <w:rsid w:val="00EF1DF2"/>
    <w:rsid w:val="00EF7C0A"/>
    <w:rsid w:val="00F03980"/>
    <w:rsid w:val="00F05B6F"/>
    <w:rsid w:val="00F31ADE"/>
    <w:rsid w:val="00F510A7"/>
    <w:rsid w:val="00F678AC"/>
    <w:rsid w:val="00F70FF2"/>
    <w:rsid w:val="00F7180D"/>
    <w:rsid w:val="00F7568A"/>
    <w:rsid w:val="00FB7230"/>
    <w:rsid w:val="00FB7BF1"/>
    <w:rsid w:val="00FC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 w:val="2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  <w:lang w:val="x-none" w:eastAsia="x-none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</w:pPr>
    <w:rPr>
      <w:rFonts w:ascii="Courier New" w:eastAsia="Times New Roman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  <w:rPr>
      <w:sz w:val="20"/>
      <w:lang w:val="x-none"/>
    </w:rPr>
  </w:style>
  <w:style w:type="character" w:customStyle="1" w:styleId="22">
    <w:name w:val="Основной текст 2 Знак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  <w:lang w:val="x-none"/>
    </w:rPr>
  </w:style>
  <w:style w:type="character" w:customStyle="1" w:styleId="a6">
    <w:name w:val="Текст Знак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8">
    <w:name w:val="Нижний колонтитул Знак"/>
    <w:link w:val="a7"/>
    <w:rsid w:val="009D6D7D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81193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semiHidden/>
    <w:rsid w:val="00381193"/>
    <w:rPr>
      <w:rFonts w:eastAsia="Times New Roman"/>
      <w:sz w:val="28"/>
    </w:rPr>
  </w:style>
  <w:style w:type="paragraph" w:styleId="ab">
    <w:name w:val="Body Text"/>
    <w:basedOn w:val="a"/>
    <w:link w:val="ac"/>
    <w:rsid w:val="00570EE2"/>
    <w:pPr>
      <w:spacing w:after="120"/>
    </w:pPr>
    <w:rPr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rsid w:val="00570EE2"/>
    <w:rPr>
      <w:rFonts w:eastAsia="Times New Roman"/>
      <w:sz w:val="24"/>
      <w:szCs w:val="24"/>
    </w:rPr>
  </w:style>
  <w:style w:type="paragraph" w:styleId="ad">
    <w:name w:val="header"/>
    <w:aliases w:val="ВерхКолонтитул"/>
    <w:basedOn w:val="a"/>
    <w:link w:val="ae"/>
    <w:uiPriority w:val="99"/>
    <w:unhideWhenUsed/>
    <w:rsid w:val="000B42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aliases w:val="ВерхКолонтитул Знак"/>
    <w:link w:val="ad"/>
    <w:uiPriority w:val="99"/>
    <w:rsid w:val="000B424F"/>
    <w:rPr>
      <w:rFonts w:eastAsia="Times New Roman"/>
      <w:sz w:val="28"/>
    </w:rPr>
  </w:style>
  <w:style w:type="character" w:customStyle="1" w:styleId="12">
    <w:name w:val="Стиль1 Знак"/>
    <w:link w:val="11"/>
    <w:locked/>
    <w:rsid w:val="000B424F"/>
    <w:rPr>
      <w:rFonts w:eastAsia="Times New Roman"/>
      <w:color w:val="000000"/>
      <w:spacing w:val="-2"/>
      <w:sz w:val="28"/>
      <w:szCs w:val="28"/>
    </w:rPr>
  </w:style>
  <w:style w:type="paragraph" w:styleId="af">
    <w:name w:val="Normal (Web)"/>
    <w:basedOn w:val="a"/>
    <w:uiPriority w:val="99"/>
    <w:unhideWhenUsed/>
    <w:rsid w:val="0083715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C13A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 w:val="2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  <w:lang w:val="x-none" w:eastAsia="x-none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</w:pPr>
    <w:rPr>
      <w:rFonts w:ascii="Courier New" w:eastAsia="Times New Roman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  <w:rPr>
      <w:sz w:val="20"/>
      <w:lang w:val="x-none"/>
    </w:rPr>
  </w:style>
  <w:style w:type="character" w:customStyle="1" w:styleId="22">
    <w:name w:val="Основной текст 2 Знак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  <w:lang w:val="x-none"/>
    </w:rPr>
  </w:style>
  <w:style w:type="character" w:customStyle="1" w:styleId="a6">
    <w:name w:val="Текст Знак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8">
    <w:name w:val="Нижний колонтитул Знак"/>
    <w:link w:val="a7"/>
    <w:rsid w:val="009D6D7D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81193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semiHidden/>
    <w:rsid w:val="00381193"/>
    <w:rPr>
      <w:rFonts w:eastAsia="Times New Roman"/>
      <w:sz w:val="28"/>
    </w:rPr>
  </w:style>
  <w:style w:type="paragraph" w:styleId="ab">
    <w:name w:val="Body Text"/>
    <w:basedOn w:val="a"/>
    <w:link w:val="ac"/>
    <w:rsid w:val="00570EE2"/>
    <w:pPr>
      <w:spacing w:after="120"/>
    </w:pPr>
    <w:rPr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rsid w:val="00570EE2"/>
    <w:rPr>
      <w:rFonts w:eastAsia="Times New Roman"/>
      <w:sz w:val="24"/>
      <w:szCs w:val="24"/>
    </w:rPr>
  </w:style>
  <w:style w:type="paragraph" w:styleId="ad">
    <w:name w:val="header"/>
    <w:aliases w:val="ВерхКолонтитул"/>
    <w:basedOn w:val="a"/>
    <w:link w:val="ae"/>
    <w:uiPriority w:val="99"/>
    <w:unhideWhenUsed/>
    <w:rsid w:val="000B42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aliases w:val="ВерхКолонтитул Знак"/>
    <w:link w:val="ad"/>
    <w:uiPriority w:val="99"/>
    <w:rsid w:val="000B424F"/>
    <w:rPr>
      <w:rFonts w:eastAsia="Times New Roman"/>
      <w:sz w:val="28"/>
    </w:rPr>
  </w:style>
  <w:style w:type="character" w:customStyle="1" w:styleId="12">
    <w:name w:val="Стиль1 Знак"/>
    <w:link w:val="11"/>
    <w:locked/>
    <w:rsid w:val="000B424F"/>
    <w:rPr>
      <w:rFonts w:eastAsia="Times New Roman"/>
      <w:color w:val="000000"/>
      <w:spacing w:val="-2"/>
      <w:sz w:val="28"/>
      <w:szCs w:val="28"/>
    </w:rPr>
  </w:style>
  <w:style w:type="paragraph" w:styleId="af">
    <w:name w:val="Normal (Web)"/>
    <w:basedOn w:val="a"/>
    <w:uiPriority w:val="99"/>
    <w:unhideWhenUsed/>
    <w:rsid w:val="0083715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C13A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2445-FFA4-41E5-8964-43BE8E1D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5-23T08:08:00Z</cp:lastPrinted>
  <dcterms:created xsi:type="dcterms:W3CDTF">2025-09-22T06:38:00Z</dcterms:created>
  <dcterms:modified xsi:type="dcterms:W3CDTF">2025-09-22T06:38:00Z</dcterms:modified>
</cp:coreProperties>
</file>